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07D7" w14:textId="6071BBE7" w:rsidR="000C6EA3" w:rsidRPr="000C6EA3" w:rsidRDefault="000C6EA3" w:rsidP="000C6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C6EA3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00CD8AC" wp14:editId="21FD474C">
            <wp:simplePos x="0" y="0"/>
            <wp:positionH relativeFrom="page">
              <wp:align>right</wp:align>
            </wp:positionH>
            <wp:positionV relativeFrom="paragraph">
              <wp:posOffset>-1122054</wp:posOffset>
            </wp:positionV>
            <wp:extent cx="7886224" cy="10208904"/>
            <wp:effectExtent l="0" t="0" r="635" b="1905"/>
            <wp:wrapNone/>
            <wp:docPr id="1862280525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25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24" cy="10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B0C4" w14:textId="0D062A0F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228F94" w14:textId="0712D196" w:rsidR="00C64FB9" w:rsidRPr="00C64FB9" w:rsidRDefault="00C64FB9" w:rsidP="00C64FB9">
      <w:pPr>
        <w:pStyle w:val="NormalWeb"/>
      </w:pPr>
      <w:r>
        <w:tab/>
      </w:r>
    </w:p>
    <w:p w14:paraId="59756CDA" w14:textId="37EAF164" w:rsidR="00C64FB9" w:rsidRPr="00C64FB9" w:rsidRDefault="00C64FB9" w:rsidP="00C64FB9">
      <w:pPr>
        <w:pStyle w:val="NormalWeb"/>
      </w:pPr>
    </w:p>
    <w:p w14:paraId="1D865CC7" w14:textId="08DDD113" w:rsidR="005B4A52" w:rsidRDefault="005B4A52" w:rsidP="00C64FB9">
      <w:pPr>
        <w:pStyle w:val="NormalWeb"/>
        <w:tabs>
          <w:tab w:val="left" w:pos="2310"/>
        </w:tabs>
      </w:pPr>
    </w:p>
    <w:p w14:paraId="2EF681D1" w14:textId="0419D327" w:rsidR="00717B6E" w:rsidRDefault="00717B6E">
      <w:pPr>
        <w:rPr>
          <w:noProof/>
        </w:rPr>
      </w:pPr>
    </w:p>
    <w:p w14:paraId="26C35CBD" w14:textId="6607E881" w:rsidR="007C23DF" w:rsidRDefault="007C23DF">
      <w:pPr>
        <w:rPr>
          <w:noProof/>
        </w:rPr>
      </w:pPr>
    </w:p>
    <w:p w14:paraId="63457FAC" w14:textId="77777777" w:rsidR="007C23DF" w:rsidRDefault="007C23DF">
      <w:pPr>
        <w:rPr>
          <w:noProof/>
        </w:rPr>
      </w:pPr>
    </w:p>
    <w:p w14:paraId="5A756B78" w14:textId="1D3C7D9A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50B4EF" w14:textId="4C397675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60DCDBE3" w14:textId="77777777" w:rsidR="007A62EC" w:rsidRPr="007A62EC" w:rsidRDefault="007A62EC" w:rsidP="007A62EC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val="es-ES" w:eastAsia="es-CO"/>
        </w:rPr>
      </w:pPr>
      <w:r w:rsidRPr="007A62EC">
        <w:rPr>
          <w:rFonts w:ascii="Tahoma" w:eastAsia="Tahoma" w:hAnsi="Tahoma" w:cs="Tahoma"/>
          <w:b/>
          <w:sz w:val="28"/>
          <w:szCs w:val="28"/>
          <w:lang w:val="es-ES" w:eastAsia="es-CO"/>
        </w:rPr>
        <w:t xml:space="preserve">FORMULARIO ESTUDIO DE PERFIL AU PAIR </w:t>
      </w:r>
    </w:p>
    <w:p w14:paraId="13EC8343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  <w:r w:rsidRPr="007A62EC">
        <w:rPr>
          <w:rFonts w:ascii="Calibri" w:eastAsia="Calibri" w:hAnsi="Calibri" w:cs="Calibri"/>
          <w:noProof/>
          <w:lang w:val="es-ES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908A69" wp14:editId="111AA51B">
                <wp:simplePos x="0" y="0"/>
                <wp:positionH relativeFrom="column">
                  <wp:posOffset>4445000</wp:posOffset>
                </wp:positionH>
                <wp:positionV relativeFrom="paragraph">
                  <wp:posOffset>38100</wp:posOffset>
                </wp:positionV>
                <wp:extent cx="1149350" cy="1406525"/>
                <wp:effectExtent l="0" t="0" r="0" b="0"/>
                <wp:wrapSquare wrapText="bothSides" distT="0" distB="0" distL="114300" distR="114300"/>
                <wp:docPr id="1452461478" name="Rectángulo: esquinas redondeadas 145246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3075" y="3108488"/>
                          <a:ext cx="10858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5007D8" w14:textId="77777777" w:rsidR="007A62EC" w:rsidRDefault="007A62EC" w:rsidP="007A62EC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49AB54" w14:textId="77777777" w:rsidR="007A62EC" w:rsidRDefault="007A62EC" w:rsidP="007A62E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oto   del aplican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08A69" id="Rectángulo: esquinas redondeadas 1452461478" o:spid="_x0000_s1026" style="position:absolute;left:0;text-align:left;margin-left:350pt;margin-top:3pt;width:90.5pt;height:1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105007D8" w14:textId="77777777" w:rsidR="007A62EC" w:rsidRDefault="007A62EC" w:rsidP="007A62EC">
                      <w:pPr>
                        <w:spacing w:line="258" w:lineRule="auto"/>
                        <w:textDirection w:val="btLr"/>
                      </w:pPr>
                    </w:p>
                    <w:p w14:paraId="6949AB54" w14:textId="77777777" w:rsidR="007A62EC" w:rsidRDefault="007A62EC" w:rsidP="007A62E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Foto   del aplica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374551D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50F22714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>El/la solicitante debe ser una persona natural que desea participar en nuestro programa Au Pair con destino a alguno de los siguientes países: Alemania, Estados Unidos, Francia, Bélgica y Austria. El objetivo es viajar, trabajar, estudiar y vivir una experiencia cultural, perfeccionando de manera simultánea el Idioma del país donde residirá.</w:t>
      </w:r>
    </w:p>
    <w:p w14:paraId="74D219AE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3B302C3C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421DD5BC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  <w:r w:rsidRPr="007A62EC">
        <w:rPr>
          <w:rFonts w:ascii="Arial" w:eastAsia="Arial" w:hAnsi="Arial" w:cs="Arial"/>
          <w:sz w:val="20"/>
          <w:szCs w:val="20"/>
          <w:u w:val="single"/>
          <w:lang w:val="es-ES" w:eastAsia="es-CO"/>
        </w:rPr>
        <w:t>Nota aclaratoria</w:t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>.</w:t>
      </w:r>
    </w:p>
    <w:p w14:paraId="0D9D6245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  <w:lang w:val="es-ES" w:eastAsia="es-CO"/>
        </w:rPr>
      </w:pPr>
    </w:p>
    <w:p w14:paraId="69CFA3CA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>* El país o países escogidos por el/la postulante en este formulario no son garantía de que pueda   aplicar a ellos.</w:t>
      </w:r>
    </w:p>
    <w:p w14:paraId="5DCB7B76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>* El estudio de su perfil le dirá a qué país(es) puede aplicar para el programa.</w:t>
      </w:r>
    </w:p>
    <w:p w14:paraId="624C3A1A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>* Recuerde que son cupos limitados</w:t>
      </w:r>
    </w:p>
    <w:p w14:paraId="215DE84A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 xml:space="preserve">* Este formulario de </w:t>
      </w:r>
      <w:r w:rsidRPr="007A62EC">
        <w:rPr>
          <w:rFonts w:ascii="Arial" w:eastAsia="Arial" w:hAnsi="Arial" w:cs="Arial"/>
          <w:b/>
          <w:sz w:val="20"/>
          <w:szCs w:val="20"/>
          <w:lang w:val="es-ES" w:eastAsia="es-CO"/>
        </w:rPr>
        <w:t>preinscripción</w:t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 xml:space="preserve"> tendrá vigencia de 30 días calendario a partir de la fecha en que es diligenciado en el registro de la </w:t>
      </w:r>
      <w:r w:rsidRPr="007A62EC">
        <w:rPr>
          <w:rFonts w:ascii="Arial" w:eastAsia="Arial" w:hAnsi="Arial" w:cs="Arial"/>
          <w:b/>
          <w:sz w:val="20"/>
          <w:szCs w:val="20"/>
          <w:lang w:val="es-ES" w:eastAsia="es-CO"/>
        </w:rPr>
        <w:t>Asociación Work And Travel Culture Exchange Au Pair.</w:t>
      </w:r>
    </w:p>
    <w:p w14:paraId="2AA5277D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>* Nos reservamos el derecho de admisión al programa Au Pair.</w:t>
      </w:r>
    </w:p>
    <w:p w14:paraId="1CE8C0A0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  <w:r w:rsidRPr="007A62EC">
        <w:rPr>
          <w:rFonts w:ascii="Arial" w:eastAsia="Arial" w:hAnsi="Arial" w:cs="Arial"/>
          <w:sz w:val="20"/>
          <w:szCs w:val="20"/>
          <w:lang w:val="es-ES" w:eastAsia="es-CO"/>
        </w:rPr>
        <w:tab/>
      </w:r>
    </w:p>
    <w:p w14:paraId="28328847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 w:eastAsia="es-CO"/>
        </w:rPr>
      </w:pPr>
    </w:p>
    <w:tbl>
      <w:tblPr>
        <w:tblW w:w="991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244"/>
        <w:gridCol w:w="291"/>
        <w:gridCol w:w="407"/>
        <w:gridCol w:w="50"/>
        <w:gridCol w:w="263"/>
        <w:gridCol w:w="360"/>
        <w:gridCol w:w="540"/>
        <w:gridCol w:w="180"/>
        <w:gridCol w:w="180"/>
        <w:gridCol w:w="180"/>
        <w:gridCol w:w="13"/>
        <w:gridCol w:w="657"/>
        <w:gridCol w:w="279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7A62EC" w:rsidRPr="007A62EC" w14:paraId="28D737CB" w14:textId="77777777" w:rsidTr="00830171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14:paraId="35A2D09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DATOS PERSONALES Y FAMILIARES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288DD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7A62EC" w:rsidRPr="007A62EC" w14:paraId="63F5324D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43EC9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iudad residencia:</w:t>
            </w:r>
          </w:p>
        </w:tc>
        <w:tc>
          <w:tcPr>
            <w:tcW w:w="312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98F44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134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B229A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C61C283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7A21E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Nombres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3332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F8D8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26679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B3136D0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FD25D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Apellidos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60B2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6E169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4257D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15EAACF9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0A3A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C No.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217B4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4216A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F2D53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1EE9EE4E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A87F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Dirección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E57A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B4D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E6F8F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8C82B3E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7E042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Teléfono Res.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3071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4B3C9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71EE1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70EDE01F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FD48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elular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8DAD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052DC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A772D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DAD765F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0C0C0"/>
            <w:vAlign w:val="bottom"/>
          </w:tcPr>
          <w:p w14:paraId="70BBF7A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DEL P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98FC5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4063E9BF" w14:textId="77777777" w:rsidTr="00830171">
        <w:trPr>
          <w:trHeight w:val="225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2F374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273E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5E2DA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C8EE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2E765649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B218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1E30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04D9B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EDEBA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D43ABFD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9089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Profesión, u oficio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B22B4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F46C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AB360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21FBB1EF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9EAC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04395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D97ED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4A2F0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21943209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5D7E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83D44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321B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E10BF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1C448CF5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14:paraId="4D50450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DE LA M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B76165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699BA062" w14:textId="77777777" w:rsidTr="00830171">
        <w:trPr>
          <w:trHeight w:val="225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05C10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8891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0D2F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9EE6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3F48CFA8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4CDE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D06B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8745B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D4658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2698970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3246C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Profesión u oficio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91EB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C70BB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4D816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22F5D170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A3254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9938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DE980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13C192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F11926D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06F88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396F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2498E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7CBAA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F2945B8" w14:textId="77777777" w:rsidTr="00830171">
        <w:trPr>
          <w:trHeight w:val="240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B3FC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463BA45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791D7E97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BFBFBF"/>
                <w:lang w:val="es-ES" w:eastAsia="es-CO"/>
              </w:rPr>
            </w:pPr>
          </w:p>
          <w:p w14:paraId="7B8E5BE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BFBFBF"/>
                <w:lang w:val="es-ES" w:eastAsia="es-CO"/>
              </w:rPr>
            </w:pPr>
          </w:p>
          <w:p w14:paraId="1F682F8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BFBFBF"/>
                <w:lang w:val="es-ES" w:eastAsia="es-CO"/>
              </w:rPr>
            </w:pPr>
          </w:p>
          <w:p w14:paraId="7AF4A8C1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BFBFBF"/>
                <w:lang w:val="es-ES" w:eastAsia="es-CO"/>
              </w:rPr>
            </w:pPr>
          </w:p>
          <w:p w14:paraId="16FAFC56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BFBFBF"/>
                <w:lang w:val="es-ES" w:eastAsia="es-CO"/>
              </w:rPr>
            </w:pPr>
          </w:p>
          <w:p w14:paraId="35AF2B69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BFBFBF"/>
                <w:lang w:val="es-ES" w:eastAsia="es-CO"/>
              </w:rPr>
            </w:pPr>
          </w:p>
          <w:p w14:paraId="1C212F8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BFBFBF"/>
                <w:lang w:val="es-ES" w:eastAsia="es-CO"/>
              </w:rPr>
            </w:pPr>
          </w:p>
          <w:p w14:paraId="4028A2A9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shd w:val="clear" w:color="auto" w:fill="BFBFBF"/>
                <w:lang w:val="es-ES" w:eastAsia="es-CO"/>
              </w:rPr>
              <w:t>OTROS DATOS IMPORTANTES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500B6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12659379" w14:textId="77777777" w:rsidTr="00830171">
        <w:trPr>
          <w:trHeight w:val="225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48A92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Países a los que aspira:</w:t>
            </w:r>
          </w:p>
        </w:tc>
        <w:tc>
          <w:tcPr>
            <w:tcW w:w="7671" w:type="dxa"/>
            <w:gridSpan w:val="2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24DE0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5057C7EC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74AE4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Por qué escogió estos países?: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1070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0D8FD8AD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D98E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</w:p>
          <w:p w14:paraId="02FFAC8A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</w:p>
          <w:p w14:paraId="258ADCB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Qué sabe de estos países?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41FCE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609DA067" w14:textId="77777777" w:rsidTr="00830171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82582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Vivió fuera de casa por algún tiempo?:</w:t>
            </w:r>
          </w:p>
        </w:tc>
        <w:tc>
          <w:tcPr>
            <w:tcW w:w="242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3E31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  )    No   (      )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AB9CC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6B0E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0C92ABAF" w14:textId="77777777" w:rsidTr="00830171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F6D6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Actualmente vive con sus padres?:</w:t>
            </w:r>
          </w:p>
        </w:tc>
        <w:tc>
          <w:tcPr>
            <w:tcW w:w="69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3F38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772EF800" w14:textId="77777777" w:rsidTr="00830171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1150A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</w:p>
          <w:p w14:paraId="7D2110DF" w14:textId="77777777" w:rsidR="007A62EC" w:rsidRPr="007A62EC" w:rsidRDefault="007A62EC" w:rsidP="007A62E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            ¿Le gustan las mascotas?:</w:t>
            </w:r>
          </w:p>
        </w:tc>
        <w:tc>
          <w:tcPr>
            <w:tcW w:w="69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13F1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725A20C0" w14:textId="77777777" w:rsidTr="00830171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D085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Cómo está compuesta su familia?:</w:t>
            </w:r>
          </w:p>
        </w:tc>
        <w:tc>
          <w:tcPr>
            <w:tcW w:w="697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64F00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02EDDC39" w14:textId="77777777" w:rsidTr="00830171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7538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Qué recuerdos tiene de su infancia?</w:t>
            </w:r>
          </w:p>
        </w:tc>
        <w:tc>
          <w:tcPr>
            <w:tcW w:w="697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3BF33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29692B5C" w14:textId="77777777" w:rsidTr="00830171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6315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Como es su ambiente familiar?</w:t>
            </w:r>
          </w:p>
        </w:tc>
        <w:tc>
          <w:tcPr>
            <w:tcW w:w="697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41125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32C71BFD" w14:textId="77777777" w:rsidTr="00830171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1322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Qué religión profesa?</w:t>
            </w:r>
          </w:p>
        </w:tc>
        <w:tc>
          <w:tcPr>
            <w:tcW w:w="697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DDD1D2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1FB3FA08" w14:textId="77777777" w:rsidTr="00830171">
        <w:trPr>
          <w:trHeight w:val="225"/>
        </w:trPr>
        <w:tc>
          <w:tcPr>
            <w:tcW w:w="6675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98351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Estaría dispuesto a vivir con una familia que profesa distinta religión a la suya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F7C1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7502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(    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A8F9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430F6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(         )</w:t>
            </w:r>
          </w:p>
        </w:tc>
      </w:tr>
      <w:tr w:rsidR="007A62EC" w:rsidRPr="007A62EC" w14:paraId="7D6124D1" w14:textId="77777777" w:rsidTr="00830171">
        <w:trPr>
          <w:trHeight w:val="240"/>
        </w:trPr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568BBD2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6"/>
                <w:szCs w:val="16"/>
                <w:lang w:val="es-ES" w:eastAsia="es-CO"/>
              </w:rPr>
              <w:t>FAMILIARES EN EL EXTERIOR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550FF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</w:p>
        </w:tc>
      </w:tr>
      <w:tr w:rsidR="007A62EC" w:rsidRPr="007A62EC" w14:paraId="647AAAF4" w14:textId="77777777" w:rsidTr="00830171">
        <w:trPr>
          <w:trHeight w:val="325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E727F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Tiene familiares en el exterior?</w:t>
            </w:r>
          </w:p>
        </w:tc>
        <w:tc>
          <w:tcPr>
            <w:tcW w:w="69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1C53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A59BE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1B3B3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7C68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(      )</w:t>
            </w:r>
          </w:p>
        </w:tc>
        <w:tc>
          <w:tcPr>
            <w:tcW w:w="5220" w:type="dxa"/>
            <w:gridSpan w:val="1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C7DD1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Si su respuesta es positiva, especifique los siguientes datos:</w:t>
            </w:r>
          </w:p>
        </w:tc>
      </w:tr>
      <w:tr w:rsidR="007A62EC" w:rsidRPr="007A62EC" w14:paraId="5B5F953B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D316D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País donde se encuentran: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5DF3D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655FB6C6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CDF62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Nombres y apellidos: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42A27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21CE14A4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3BA5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Parentesco: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FC74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0751E93A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AA37A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Situación legal en el país: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5E7F9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0C2A2C8B" w14:textId="77777777" w:rsidTr="00830171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6C6D04F9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6"/>
                <w:szCs w:val="16"/>
                <w:lang w:val="es-ES" w:eastAsia="es-CO"/>
              </w:rPr>
              <w:t>INFORMACIÓN MOTIVACIONAL AU PAIR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4B96C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</w:p>
        </w:tc>
      </w:tr>
      <w:tr w:rsidR="007A62EC" w:rsidRPr="007A62EC" w14:paraId="1D66FA87" w14:textId="77777777" w:rsidTr="00830171">
        <w:trPr>
          <w:trHeight w:val="572"/>
        </w:trPr>
        <w:tc>
          <w:tcPr>
            <w:tcW w:w="2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B8ED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Co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A38660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Radio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( )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Prensa (   ) TV (   ) Afiche (   ) Volante (   ) Referido (   )  Internet (   )  Facebook (  )      Otro (   ) ¿Cuál?   </w:t>
            </w:r>
          </w:p>
        </w:tc>
      </w:tr>
      <w:tr w:rsidR="007A62EC" w:rsidRPr="007A62EC" w14:paraId="6DD6B7BD" w14:textId="77777777" w:rsidTr="00830171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5C504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En sus palabras, ¿Qué entiende por programa Au Pair?</w:t>
            </w:r>
          </w:p>
        </w:tc>
        <w:tc>
          <w:tcPr>
            <w:tcW w:w="73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83F83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5FD7D448" w14:textId="77777777" w:rsidTr="00830171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3B270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Por qué quiere ser Au Pair?</w:t>
            </w:r>
          </w:p>
        </w:tc>
        <w:tc>
          <w:tcPr>
            <w:tcW w:w="73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F1585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10C3065E" w14:textId="77777777" w:rsidTr="00830171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7A89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Qué piensan sus padres del programa Au Pair?</w:t>
            </w:r>
          </w:p>
        </w:tc>
        <w:tc>
          <w:tcPr>
            <w:tcW w:w="73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0BB24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2B1E77BD" w14:textId="77777777" w:rsidTr="00830171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7FCF2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Cuáles son sus hobbies?</w:t>
            </w:r>
          </w:p>
        </w:tc>
        <w:tc>
          <w:tcPr>
            <w:tcW w:w="73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0F9D9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06FD81D7" w14:textId="77777777" w:rsidTr="00830171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4501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Toca algún instrumento musical?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2938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42427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3F826AE6" w14:textId="77777777" w:rsidTr="00830171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AD312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Practica algún deporte?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03BB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6EF38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48AB2DDD" w14:textId="77777777" w:rsidTr="00830171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BCB0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Sabe nadar?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7A9D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FBC46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0C09084F" w14:textId="77777777" w:rsidTr="00830171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B4DD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Sabe conducir automóvil?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58FF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1ABD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5434FC6A" w14:textId="77777777" w:rsidTr="00830171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0659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Tiene licencia de conducción?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60FB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E6ED9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273BF318" w14:textId="77777777" w:rsidTr="00830171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44A7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Sabe montar bicicleta?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8CC6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75A4B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613554EC" w14:textId="77777777" w:rsidTr="00830171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99C90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Toma licor?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806A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94BD7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182D1DE7" w14:textId="77777777" w:rsidTr="00830171">
        <w:trPr>
          <w:trHeight w:val="240"/>
        </w:trPr>
        <w:tc>
          <w:tcPr>
            <w:tcW w:w="25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7C1A4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¿Fuma?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C9D9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6DB6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6"/>
                <w:szCs w:val="16"/>
                <w:lang w:val="es-ES" w:eastAsia="es-CO"/>
              </w:rPr>
              <w:t> </w:t>
            </w:r>
          </w:p>
        </w:tc>
      </w:tr>
      <w:tr w:rsidR="007A62EC" w:rsidRPr="007A62EC" w14:paraId="0DBB70F9" w14:textId="77777777" w:rsidTr="00830171">
        <w:trPr>
          <w:trHeight w:val="252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0D29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6CFC33D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225C928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546ED28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3A909FA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59498C2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7591AC3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7089DA0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737F3DF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73787EA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709F8B6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33B309C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768B667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5CE6EC7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220BBB5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371F1EC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shd w:val="clear" w:color="auto" w:fill="A6A6A6"/>
                <w:lang w:val="es-ES" w:eastAsia="es-CO"/>
              </w:rPr>
              <w:t>INFORMACION ACADEMICA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D4D4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31AAD283" w14:textId="77777777" w:rsidTr="00830171">
        <w:trPr>
          <w:trHeight w:val="252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9A672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Secundaria completa</w:t>
            </w:r>
          </w:p>
        </w:tc>
        <w:tc>
          <w:tcPr>
            <w:tcW w:w="2271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340C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F8D25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70AD5D85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AC32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Nombre del Colegio o Institución 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FEA284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9639ACE" w14:textId="77777777" w:rsidTr="00830171">
        <w:trPr>
          <w:trHeight w:val="252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5E9AC2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ESTUDIOS UNIVERSITARIOS</w:t>
            </w:r>
          </w:p>
        </w:tc>
        <w:tc>
          <w:tcPr>
            <w:tcW w:w="697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7EBE9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6466E4A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6776C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Estudia actualmente?</w:t>
            </w:r>
          </w:p>
        </w:tc>
        <w:tc>
          <w:tcPr>
            <w:tcW w:w="227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058F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B25A7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D45D97E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1D08B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Universidad 1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AA3F2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D4C17B6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5894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FF56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577DC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E402C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EF54AE6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6858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Universidad 2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AD287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0100AB9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716EB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72C8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349E0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B5D74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CAB7461" w14:textId="77777777" w:rsidTr="00830171">
        <w:trPr>
          <w:trHeight w:val="252"/>
        </w:trPr>
        <w:tc>
          <w:tcPr>
            <w:tcW w:w="470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bottom"/>
          </w:tcPr>
          <w:p w14:paraId="02780578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 xml:space="preserve">OTROS </w:t>
            </w:r>
            <w:proofErr w:type="gramStart"/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 xml:space="preserve">ESTUDIOS  </w:t>
            </w:r>
            <w:proofErr w:type="spellStart"/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ó</w:t>
            </w:r>
            <w:proofErr w:type="spellEnd"/>
            <w:proofErr w:type="gramEnd"/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 xml:space="preserve">  EXPEDIENTE RELEVANTE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69127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716E3913" w14:textId="77777777" w:rsidTr="00830171">
        <w:trPr>
          <w:trHeight w:val="252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C947D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Estudia actualmente?</w:t>
            </w:r>
          </w:p>
        </w:tc>
        <w:tc>
          <w:tcPr>
            <w:tcW w:w="2451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964C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C6A0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B934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766F3726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07AC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Institución 1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C2D4E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879A161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3AFB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9872D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D4ED7DB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0DDD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Institución 2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BAF4D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DC64055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BD5E9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0A0DF5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421A82E" w14:textId="77777777" w:rsidTr="00830171">
        <w:trPr>
          <w:trHeight w:val="252"/>
        </w:trPr>
        <w:tc>
          <w:tcPr>
            <w:tcW w:w="469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EA592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Ha recibido capacitación en primeros auxilios?</w:t>
            </w:r>
          </w:p>
        </w:tc>
        <w:tc>
          <w:tcPr>
            <w:tcW w:w="217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2775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E9A31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00632C6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DC0DB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Manualidades</w:t>
            </w:r>
          </w:p>
        </w:tc>
        <w:tc>
          <w:tcPr>
            <w:tcW w:w="245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C6AB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71AE3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0F74F2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1F5A7600" w14:textId="77777777" w:rsidTr="00830171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74A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uidado de niños especiales</w:t>
            </w:r>
          </w:p>
        </w:tc>
        <w:tc>
          <w:tcPr>
            <w:tcW w:w="245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5F04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FB17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E842E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08301DB" w14:textId="77777777" w:rsidTr="00830171">
        <w:trPr>
          <w:trHeight w:val="25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DA3AE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Dibujo</w:t>
            </w:r>
          </w:p>
        </w:tc>
        <w:tc>
          <w:tcPr>
            <w:tcW w:w="245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D479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F5B2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9642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86F91B3" w14:textId="77777777" w:rsidTr="00830171">
        <w:trPr>
          <w:trHeight w:val="25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B0D6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E9A0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929A2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F132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EE9999F" w14:textId="77777777" w:rsidTr="00830171">
        <w:trPr>
          <w:trHeight w:val="240"/>
        </w:trPr>
        <w:tc>
          <w:tcPr>
            <w:tcW w:w="29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3B35262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6048F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1A56F000" w14:textId="77777777" w:rsidTr="00830171">
        <w:trPr>
          <w:trHeight w:val="225"/>
        </w:trPr>
        <w:tc>
          <w:tcPr>
            <w:tcW w:w="2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7410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68DC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AA64C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A8DA0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Idioma 1:</w:t>
            </w:r>
          </w:p>
        </w:tc>
        <w:tc>
          <w:tcPr>
            <w:tcW w:w="320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67E8B3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Idioma2:</w:t>
            </w:r>
          </w:p>
        </w:tc>
      </w:tr>
      <w:tr w:rsidR="007A62EC" w:rsidRPr="007A62EC" w14:paraId="2DC716C2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1E2BB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Dónde   aprendió el idioma 1?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A3D24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45687E3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0DAF4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Qué nivel alcanzó del idioma 1?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9CB19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2B32CA2D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7DD9D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Dónde aprendió el idioma 2?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EDBB2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8D774CF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2DA7E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Qué nivel alcanzó del idioma 2?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04EBD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6C239600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5CA918EA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INFORMACIÓN LABORAL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5E2DC28A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D19C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60A84AB2" w14:textId="77777777" w:rsidTr="00830171">
        <w:trPr>
          <w:trHeight w:val="225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E779C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Nombre la empresa donde labora:</w:t>
            </w:r>
          </w:p>
        </w:tc>
        <w:tc>
          <w:tcPr>
            <w:tcW w:w="312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F6E04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813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iudad:</w:t>
            </w:r>
          </w:p>
        </w:tc>
        <w:tc>
          <w:tcPr>
            <w:tcW w:w="30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E52AD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E2B3352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6866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EDAE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1E188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Teléfono </w:t>
            </w:r>
            <w:proofErr w:type="spell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Ofic</w:t>
            </w:r>
            <w:proofErr w:type="spell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.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760F0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8D0E842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C97F9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fecha de Ingreso:</w:t>
            </w:r>
          </w:p>
        </w:tc>
        <w:tc>
          <w:tcPr>
            <w:tcW w:w="3121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45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1638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Antigüedad: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35642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309704D7" w14:textId="77777777" w:rsidTr="00830171">
        <w:trPr>
          <w:trHeight w:val="24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B145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53F89B82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0372A9C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60E7680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288E5AEA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78428757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2B4F079F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11E431B6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1F82D227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78C4EF31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</w:p>
          <w:p w14:paraId="3619208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shd w:val="clear" w:color="auto" w:fill="A6A6A6"/>
                <w:lang w:val="es-ES" w:eastAsia="es-CO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12936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352C952E" w14:textId="77777777" w:rsidTr="00830171">
        <w:trPr>
          <w:trHeight w:val="225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16846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A qué país o países se postula?</w:t>
            </w:r>
          </w:p>
        </w:tc>
        <w:tc>
          <w:tcPr>
            <w:tcW w:w="7671" w:type="dxa"/>
            <w:gridSpan w:val="2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2A19C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B8F2F18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3D909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Qué espera de su familia anfitriona?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9E12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F4D229B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E7FB6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Qué desearía hacer en su periodo de vacacione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465AB5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7812B9A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016A1FA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7608F85F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5857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Cómo va a pasar su tiempo libre en el país anfitrión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D7CB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2CB686E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7162CAB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66A97C95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D3F6F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Cuál es la visión que tiene del país al cual desea viajar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E766F5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7B65927A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02B14B7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6A8931B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D443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Está usted consciente de las labores a realizar como Au Pair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CF960C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66BC4BE9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60B905B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351DB9D7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506F3DF4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62102FF0" w14:textId="77777777" w:rsidTr="00830171">
        <w:trPr>
          <w:trHeight w:val="84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04801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Piensa involucrarse en las actividades de su nueva familia fuera de su horario como Au Pair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7715FF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7C93A3FC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4706FE45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7255837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55A25E3A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5105AED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02FED97" w14:textId="77777777" w:rsidTr="00830171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220BE3E1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EXPERIENCIA EN EL CUIDADO DE NIÑOS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1F279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3DBB7C9F" w14:textId="77777777" w:rsidTr="00830171">
        <w:trPr>
          <w:trHeight w:val="225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A8756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Con niños de que edad se llevaría mejor?</w:t>
            </w:r>
          </w:p>
        </w:tc>
        <w:tc>
          <w:tcPr>
            <w:tcW w:w="7671" w:type="dxa"/>
            <w:gridSpan w:val="2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E69AAC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 </w:t>
            </w:r>
          </w:p>
          <w:p w14:paraId="50C8ADA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2C01BACE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8B122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Cuál es su experiencia en el cuidado de los niño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0493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76263B2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33B7C4B2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633660F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8380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Qué responsabilidad o tareas ha realizado con los niño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39E0BA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5D6EE8E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02EAD67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0C362D7F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F0F76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Cuál ha sido la experiencia más estresante que ha tenido con niño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6113A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6B3C9B1A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0F172AAF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  <w:p w14:paraId="06CD4755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120BDBA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157C1BA9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NEGACIÓN DE VISAS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553DD08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686D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18E02A19" w14:textId="77777777" w:rsidTr="00830171">
        <w:trPr>
          <w:trHeight w:val="225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6290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Le han negado alguna visa?</w:t>
            </w:r>
          </w:p>
        </w:tc>
        <w:tc>
          <w:tcPr>
            <w:tcW w:w="7671" w:type="dxa"/>
            <w:gridSpan w:val="2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0E78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() No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 ). Si su respuesta es positiva, indique el país o países en que su visa fue negada junto con la fecha y tipo de visa que solicitó</w:t>
            </w:r>
          </w:p>
        </w:tc>
      </w:tr>
      <w:tr w:rsidR="007A62EC" w:rsidRPr="007A62EC" w14:paraId="5025B206" w14:textId="77777777" w:rsidTr="00830171">
        <w:trPr>
          <w:trHeight w:val="22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BD00E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País 1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9942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8870C0E" w14:textId="77777777" w:rsidTr="00830171">
        <w:trPr>
          <w:trHeight w:val="22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B74C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País 2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D00D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72546A29" w14:textId="77777777" w:rsidTr="00830171">
        <w:trPr>
          <w:trHeight w:val="240"/>
        </w:trPr>
        <w:tc>
          <w:tcPr>
            <w:tcW w:w="224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FE652E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20704E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3667123C" w14:textId="77777777" w:rsidTr="00830171">
        <w:trPr>
          <w:trHeight w:val="240"/>
        </w:trPr>
        <w:tc>
          <w:tcPr>
            <w:tcW w:w="2244" w:type="dxa"/>
            <w:shd w:val="clear" w:color="auto" w:fill="auto"/>
            <w:vAlign w:val="bottom"/>
          </w:tcPr>
          <w:p w14:paraId="2B7988FA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7088AFD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46CDCC54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60247F7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733AE6F9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35BBCA2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00462E9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1F75AE6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00B02F3D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0210F129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5F0055A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2AE225D8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40D28F9C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68DC19BA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5ED3EE6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  <w:p w14:paraId="036DCC99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7671" w:type="dxa"/>
            <w:gridSpan w:val="22"/>
            <w:shd w:val="clear" w:color="auto" w:fill="auto"/>
            <w:vAlign w:val="bottom"/>
          </w:tcPr>
          <w:p w14:paraId="264EC1A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3A610274" w14:textId="77777777" w:rsidTr="00830171">
        <w:trPr>
          <w:trHeight w:val="240"/>
        </w:trPr>
        <w:tc>
          <w:tcPr>
            <w:tcW w:w="5716" w:type="dxa"/>
            <w:gridSpan w:val="14"/>
            <w:tcBorders>
              <w:left w:val="nil"/>
              <w:bottom w:val="single" w:sz="4" w:space="0" w:color="000000"/>
              <w:right w:val="nil"/>
            </w:tcBorders>
            <w:shd w:val="clear" w:color="auto" w:fill="C0C0C0"/>
            <w:vAlign w:val="bottom"/>
          </w:tcPr>
          <w:p w14:paraId="2B334BFC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F6C142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1BF984F3" w14:textId="77777777" w:rsidTr="00830171">
        <w:trPr>
          <w:trHeight w:val="22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7F12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Ha salido de Colombia?</w:t>
            </w: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C7821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)     No (     ). Si su respuesta es positiva, detalle los siguientes conceptos:</w:t>
            </w:r>
          </w:p>
        </w:tc>
      </w:tr>
      <w:tr w:rsidR="007A62EC" w:rsidRPr="007A62EC" w14:paraId="2188485E" w14:textId="77777777" w:rsidTr="00830171">
        <w:trPr>
          <w:trHeight w:val="22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E1486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645FF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41918323" w14:textId="77777777" w:rsidTr="00830171">
        <w:trPr>
          <w:trHeight w:val="22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CF40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Nombre País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A54A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EA00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CFA3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7DE2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Detalle motivo del viaje</w:t>
            </w:r>
          </w:p>
        </w:tc>
      </w:tr>
      <w:tr w:rsidR="007A62EC" w:rsidRPr="007A62EC" w14:paraId="732D4F70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0A5F8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1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BBCD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7475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97F6C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3A1465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AE67151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D797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2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AAFB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3CA42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32A75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20944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1080ACF9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6095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3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225E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D994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8CC92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ECD3A8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198B312C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8973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4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EBD4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0168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CE255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F38D94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8C1876F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A26A0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5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8801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70CDB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51C3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C8C1D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6B308F0D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137592D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 xml:space="preserve">TEMAS DE SALUD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208F93C2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435C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321E03BF" w14:textId="77777777" w:rsidTr="00830171">
        <w:trPr>
          <w:trHeight w:val="225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CCB8D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Ha sufrido alguna enfermedad?</w:t>
            </w:r>
          </w:p>
        </w:tc>
        <w:tc>
          <w:tcPr>
            <w:tcW w:w="209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9B45E" w14:textId="656B22C8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)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995350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795A2811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28E8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Ha estado hospitalizado?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1B5B7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C518E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6BBF5F14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00A91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Ha tenido alguna operación?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20FD9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06FA5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6444CDF4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F834B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Ha tenido algún accidente?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CA5FF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88E1A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6BBB27EA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DFC35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Toma algún medicamento?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14CAD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47775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57121E02" w14:textId="77777777" w:rsidTr="00830171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722E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¿Sufre alguna clase de alergia?</w:t>
            </w:r>
          </w:p>
        </w:tc>
        <w:tc>
          <w:tcPr>
            <w:tcW w:w="2091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22113" w14:textId="77777777" w:rsidR="007A62EC" w:rsidRPr="007A62EC" w:rsidRDefault="007A62EC" w:rsidP="007A62E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Si </w:t>
            </w:r>
            <w:proofErr w:type="gramStart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(  </w:t>
            </w:r>
            <w:proofErr w:type="gramEnd"/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BBC219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478147ED" w14:textId="77777777" w:rsidTr="00830171">
        <w:trPr>
          <w:trHeight w:val="22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6D162657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REFERID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05C9BBDD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8C243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41A8F647" w14:textId="77777777" w:rsidTr="00830171">
        <w:trPr>
          <w:trHeight w:val="240"/>
        </w:trPr>
        <w:tc>
          <w:tcPr>
            <w:tcW w:w="433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5B122CB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Relacione sus conocidos interesados en el programa Au -Pair</w:t>
            </w: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09B77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</w:p>
        </w:tc>
      </w:tr>
      <w:tr w:rsidR="007A62EC" w:rsidRPr="007A62EC" w14:paraId="1A153567" w14:textId="77777777" w:rsidTr="00830171">
        <w:trPr>
          <w:trHeight w:val="225"/>
        </w:trPr>
        <w:tc>
          <w:tcPr>
            <w:tcW w:w="4335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D7AA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A4E6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Teléfonos </w:t>
            </w: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DACD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D7B06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E-mail</w:t>
            </w:r>
          </w:p>
        </w:tc>
      </w:tr>
      <w:tr w:rsidR="007A62EC" w:rsidRPr="007A62EC" w14:paraId="7FF26DBA" w14:textId="77777777" w:rsidTr="00830171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E67F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652E1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662C5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780205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3F42E28D" w14:textId="77777777" w:rsidTr="00830171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878C7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E15A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26E34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0AB15C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  <w:tr w:rsidR="007A62EC" w:rsidRPr="007A62EC" w14:paraId="2635C328" w14:textId="77777777" w:rsidTr="00830171">
        <w:trPr>
          <w:trHeight w:val="240"/>
        </w:trPr>
        <w:tc>
          <w:tcPr>
            <w:tcW w:w="4335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A03AF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BF67D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BEFCE" w14:textId="77777777" w:rsidR="007A62EC" w:rsidRPr="007A62EC" w:rsidRDefault="007A62EC" w:rsidP="007A62E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B75DE" w14:textId="77777777" w:rsidR="007A62EC" w:rsidRPr="007A62EC" w:rsidRDefault="007A62EC" w:rsidP="007A62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</w:pPr>
            <w:r w:rsidRPr="007A62EC">
              <w:rPr>
                <w:rFonts w:ascii="Arial" w:eastAsia="Arial" w:hAnsi="Arial" w:cs="Arial"/>
                <w:sz w:val="18"/>
                <w:szCs w:val="18"/>
                <w:lang w:val="es-ES" w:eastAsia="es-CO"/>
              </w:rPr>
              <w:t> </w:t>
            </w:r>
          </w:p>
        </w:tc>
      </w:tr>
    </w:tbl>
    <w:p w14:paraId="778C9285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s-ES" w:eastAsia="es-CO"/>
        </w:rPr>
      </w:pPr>
    </w:p>
    <w:p w14:paraId="66DDF2F9" w14:textId="77777777" w:rsidR="007A62EC" w:rsidRPr="007A62EC" w:rsidRDefault="007A62EC" w:rsidP="007A62E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s-ES" w:eastAsia="es-CO"/>
        </w:rPr>
      </w:pPr>
    </w:p>
    <w:p w14:paraId="1E0B41FF" w14:textId="77777777" w:rsidR="00FF06CA" w:rsidRDefault="00FF06CA" w:rsidP="00FF06CA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</w:p>
    <w:p w14:paraId="53DB607D" w14:textId="5F1AB128" w:rsidR="00FF06CA" w:rsidRDefault="00FF06CA" w:rsidP="00FF06CA">
      <w:pPr>
        <w:spacing w:after="0" w:line="240" w:lineRule="auto"/>
        <w:rPr>
          <w:rFonts w:ascii="Calibri" w:hAnsi="Calibri" w:cs="Calibri"/>
          <w:lang w:eastAsia="es-CO"/>
        </w:rPr>
      </w:pPr>
      <w:r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22118F2D" w14:textId="77777777" w:rsidR="00FF06CA" w:rsidRDefault="00FF06CA" w:rsidP="00FF06CA">
      <w:pPr>
        <w:spacing w:after="0" w:line="240" w:lineRule="auto"/>
        <w:rPr>
          <w:rFonts w:ascii="Calibri" w:hAnsi="Calibri" w:cs="Calibri"/>
          <w:lang w:eastAsia="es-CO"/>
        </w:rPr>
      </w:pPr>
      <w:r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16AE7D2E" w14:textId="77777777" w:rsidR="00FF06CA" w:rsidRDefault="00FF06CA" w:rsidP="00FF06CA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3F04FA4B" w14:textId="77777777" w:rsidR="00FF06CA" w:rsidRDefault="00FF06CA" w:rsidP="00FF06CA">
      <w:pPr>
        <w:spacing w:after="0" w:line="240" w:lineRule="auto"/>
        <w:rPr>
          <w:rFonts w:ascii="Calibri" w:hAnsi="Calibri" w:cs="Calibri"/>
          <w:lang w:eastAsia="es-CO"/>
        </w:rPr>
      </w:pPr>
      <w:r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3D02EC02" w14:textId="77777777" w:rsidR="00FF06CA" w:rsidRDefault="00FF06CA" w:rsidP="00FF06CA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>
          <w:rPr>
            <w:rStyle w:val="Hipervnculo"/>
            <w:rFonts w:ascii="Agency FB" w:hAnsi="Agency FB" w:cs="Calibri"/>
            <w:sz w:val="24"/>
            <w:szCs w:val="24"/>
            <w:lang w:eastAsia="es-CO"/>
          </w:rPr>
          <w:t>www.workandtravelaupair.org</w:t>
        </w:r>
      </w:hyperlink>
    </w:p>
    <w:p w14:paraId="3424DD9F" w14:textId="77777777" w:rsidR="00FF06CA" w:rsidRDefault="00FF06CA" w:rsidP="00FF06CA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10" w:history="1">
        <w:r>
          <w:rPr>
            <w:rStyle w:val="Hipervnculo"/>
            <w:rFonts w:ascii="Agency FB" w:hAnsi="Agency FB" w:cs="Calibri"/>
            <w:sz w:val="24"/>
            <w:szCs w:val="24"/>
            <w:lang w:eastAsia="es-CO"/>
          </w:rPr>
          <w:t>info@workandtravelaupair.org</w:t>
        </w:r>
      </w:hyperlink>
      <w:r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0556EEE3" w14:textId="77777777" w:rsidR="00FF06CA" w:rsidRDefault="00FF06CA" w:rsidP="00FF06CA">
      <w:pPr>
        <w:spacing w:after="0" w:line="240" w:lineRule="auto"/>
        <w:rPr>
          <w:noProof/>
        </w:rPr>
      </w:pPr>
      <w:hyperlink r:id="rId11" w:history="1">
        <w:r>
          <w:rPr>
            <w:rStyle w:val="Hipervnculo"/>
            <w:rFonts w:ascii="Agency FB" w:hAnsi="Agency FB"/>
            <w:sz w:val="24"/>
            <w:szCs w:val="24"/>
          </w:rPr>
          <w:t>https://linktr.ee/watcol</w:t>
        </w:r>
      </w:hyperlink>
    </w:p>
    <w:p w14:paraId="731730EF" w14:textId="77777777" w:rsidR="00FF06CA" w:rsidRDefault="00FF06CA" w:rsidP="00FF06CA">
      <w:pPr>
        <w:rPr>
          <w:noProof/>
        </w:rPr>
      </w:pPr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506F477A" w14:textId="77777777" w:rsidR="003D4AAA" w:rsidRDefault="003D4AAA">
      <w:pPr>
        <w:rPr>
          <w:noProof/>
        </w:rPr>
      </w:pPr>
    </w:p>
    <w:sectPr w:rsidR="003D4AAA" w:rsidSect="007C23DF">
      <w:headerReference w:type="even" r:id="rId12"/>
      <w:head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5F7D" w14:textId="77777777" w:rsidR="004E4D24" w:rsidRDefault="004E4D24" w:rsidP="007C23DF">
      <w:pPr>
        <w:spacing w:after="0" w:line="240" w:lineRule="auto"/>
      </w:pPr>
      <w:r>
        <w:separator/>
      </w:r>
    </w:p>
  </w:endnote>
  <w:endnote w:type="continuationSeparator" w:id="0">
    <w:p w14:paraId="5C6EB332" w14:textId="77777777" w:rsidR="004E4D24" w:rsidRDefault="004E4D24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384E" w14:textId="77777777" w:rsidR="004E4D24" w:rsidRDefault="004E4D24" w:rsidP="007C23DF">
      <w:pPr>
        <w:spacing w:after="0" w:line="240" w:lineRule="auto"/>
      </w:pPr>
      <w:r>
        <w:separator/>
      </w:r>
    </w:p>
  </w:footnote>
  <w:footnote w:type="continuationSeparator" w:id="0">
    <w:p w14:paraId="42230960" w14:textId="77777777" w:rsidR="004E4D24" w:rsidRDefault="004E4D24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6DB" w14:textId="48E7D127" w:rsidR="007C23DF" w:rsidRDefault="004E4D24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2056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B41" w14:textId="6F041FC6" w:rsidR="005B4A52" w:rsidRPr="005B4A52" w:rsidRDefault="005B4A52" w:rsidP="005B4A52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  <w:r w:rsidRPr="005B4A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66BD0152" wp14:editId="450256FC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91207" cy="1008570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07" cy="1008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F5090" w14:textId="4C0B77EA" w:rsidR="007C23DF" w:rsidRDefault="007C23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A3A" w14:textId="1C89DB54" w:rsidR="007C23DF" w:rsidRDefault="004E4D24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2055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55"/>
    <w:multiLevelType w:val="multilevel"/>
    <w:tmpl w:val="1A60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C0F0B"/>
    <w:multiLevelType w:val="multilevel"/>
    <w:tmpl w:val="3438B31C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2C48ED"/>
    <w:multiLevelType w:val="multilevel"/>
    <w:tmpl w:val="C0C4A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B435A2"/>
    <w:multiLevelType w:val="multilevel"/>
    <w:tmpl w:val="71B22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007E07"/>
    <w:rsid w:val="00010EB4"/>
    <w:rsid w:val="000246E8"/>
    <w:rsid w:val="00033A48"/>
    <w:rsid w:val="0003401E"/>
    <w:rsid w:val="00044063"/>
    <w:rsid w:val="00046BD5"/>
    <w:rsid w:val="00051267"/>
    <w:rsid w:val="00051ABF"/>
    <w:rsid w:val="00053390"/>
    <w:rsid w:val="00054BBB"/>
    <w:rsid w:val="00056629"/>
    <w:rsid w:val="000569BC"/>
    <w:rsid w:val="000616A7"/>
    <w:rsid w:val="00067FFB"/>
    <w:rsid w:val="00076FC6"/>
    <w:rsid w:val="00087FF7"/>
    <w:rsid w:val="000943F1"/>
    <w:rsid w:val="0009552E"/>
    <w:rsid w:val="000A0719"/>
    <w:rsid w:val="000A4474"/>
    <w:rsid w:val="000C0A74"/>
    <w:rsid w:val="000C1913"/>
    <w:rsid w:val="000C6EA3"/>
    <w:rsid w:val="000D54F3"/>
    <w:rsid w:val="000D5E55"/>
    <w:rsid w:val="000E6E97"/>
    <w:rsid w:val="000F1308"/>
    <w:rsid w:val="000F4092"/>
    <w:rsid w:val="00110B4E"/>
    <w:rsid w:val="00116F55"/>
    <w:rsid w:val="00123951"/>
    <w:rsid w:val="00146E94"/>
    <w:rsid w:val="001538F8"/>
    <w:rsid w:val="00161205"/>
    <w:rsid w:val="00164808"/>
    <w:rsid w:val="00172D43"/>
    <w:rsid w:val="00187585"/>
    <w:rsid w:val="00191D06"/>
    <w:rsid w:val="001942CA"/>
    <w:rsid w:val="0019697F"/>
    <w:rsid w:val="001A2605"/>
    <w:rsid w:val="001A4BFC"/>
    <w:rsid w:val="001A6F26"/>
    <w:rsid w:val="001A7E53"/>
    <w:rsid w:val="001B2045"/>
    <w:rsid w:val="001B67D9"/>
    <w:rsid w:val="001C69B6"/>
    <w:rsid w:val="001E16C3"/>
    <w:rsid w:val="001E1867"/>
    <w:rsid w:val="001F11FF"/>
    <w:rsid w:val="002147D7"/>
    <w:rsid w:val="00216ED6"/>
    <w:rsid w:val="00235693"/>
    <w:rsid w:val="00236916"/>
    <w:rsid w:val="002464BA"/>
    <w:rsid w:val="00265305"/>
    <w:rsid w:val="00271E40"/>
    <w:rsid w:val="002746F8"/>
    <w:rsid w:val="0027546B"/>
    <w:rsid w:val="00280617"/>
    <w:rsid w:val="00280E44"/>
    <w:rsid w:val="002856C2"/>
    <w:rsid w:val="00293D1A"/>
    <w:rsid w:val="002942B8"/>
    <w:rsid w:val="00296FBF"/>
    <w:rsid w:val="002A0721"/>
    <w:rsid w:val="002A6DCF"/>
    <w:rsid w:val="002A7797"/>
    <w:rsid w:val="002C4C1A"/>
    <w:rsid w:val="002D31A9"/>
    <w:rsid w:val="002D5A42"/>
    <w:rsid w:val="002E3699"/>
    <w:rsid w:val="002F6D5D"/>
    <w:rsid w:val="00301DC3"/>
    <w:rsid w:val="00304DB1"/>
    <w:rsid w:val="00310611"/>
    <w:rsid w:val="00317004"/>
    <w:rsid w:val="00321BB1"/>
    <w:rsid w:val="00323AC8"/>
    <w:rsid w:val="00330E9A"/>
    <w:rsid w:val="0033149C"/>
    <w:rsid w:val="003340EA"/>
    <w:rsid w:val="003360DB"/>
    <w:rsid w:val="0033734C"/>
    <w:rsid w:val="00347088"/>
    <w:rsid w:val="00350C8B"/>
    <w:rsid w:val="00350D7B"/>
    <w:rsid w:val="00352C30"/>
    <w:rsid w:val="00363495"/>
    <w:rsid w:val="0036511F"/>
    <w:rsid w:val="0037241F"/>
    <w:rsid w:val="00374F13"/>
    <w:rsid w:val="0038458E"/>
    <w:rsid w:val="00391857"/>
    <w:rsid w:val="00397579"/>
    <w:rsid w:val="003A065C"/>
    <w:rsid w:val="003A5366"/>
    <w:rsid w:val="003A7B15"/>
    <w:rsid w:val="003B39E3"/>
    <w:rsid w:val="003C54D7"/>
    <w:rsid w:val="003D4AAA"/>
    <w:rsid w:val="003D7E23"/>
    <w:rsid w:val="003E24A7"/>
    <w:rsid w:val="003E3373"/>
    <w:rsid w:val="0041012D"/>
    <w:rsid w:val="004111BA"/>
    <w:rsid w:val="00416249"/>
    <w:rsid w:val="004164AB"/>
    <w:rsid w:val="00420F87"/>
    <w:rsid w:val="00423E49"/>
    <w:rsid w:val="00430FB9"/>
    <w:rsid w:val="0043235E"/>
    <w:rsid w:val="004437EF"/>
    <w:rsid w:val="00443AA5"/>
    <w:rsid w:val="00443F49"/>
    <w:rsid w:val="00452E41"/>
    <w:rsid w:val="004701C1"/>
    <w:rsid w:val="00474332"/>
    <w:rsid w:val="00474DF1"/>
    <w:rsid w:val="00483782"/>
    <w:rsid w:val="0048441E"/>
    <w:rsid w:val="004852EA"/>
    <w:rsid w:val="00486F6F"/>
    <w:rsid w:val="00491E33"/>
    <w:rsid w:val="00493A2E"/>
    <w:rsid w:val="004940AD"/>
    <w:rsid w:val="00494A82"/>
    <w:rsid w:val="004A11DA"/>
    <w:rsid w:val="004A39C2"/>
    <w:rsid w:val="004A4E11"/>
    <w:rsid w:val="004B08FC"/>
    <w:rsid w:val="004B3A78"/>
    <w:rsid w:val="004B46C7"/>
    <w:rsid w:val="004C1DDC"/>
    <w:rsid w:val="004C5FFD"/>
    <w:rsid w:val="004D1C65"/>
    <w:rsid w:val="004D3A3E"/>
    <w:rsid w:val="004D6152"/>
    <w:rsid w:val="004E4AFF"/>
    <w:rsid w:val="004E4D24"/>
    <w:rsid w:val="004F5300"/>
    <w:rsid w:val="00503001"/>
    <w:rsid w:val="00504C7E"/>
    <w:rsid w:val="005228E4"/>
    <w:rsid w:val="00523CDB"/>
    <w:rsid w:val="00530AAF"/>
    <w:rsid w:val="00532DC9"/>
    <w:rsid w:val="0053492A"/>
    <w:rsid w:val="0053627B"/>
    <w:rsid w:val="0054620D"/>
    <w:rsid w:val="00557DA4"/>
    <w:rsid w:val="005647D0"/>
    <w:rsid w:val="00572E98"/>
    <w:rsid w:val="005741C6"/>
    <w:rsid w:val="005829B0"/>
    <w:rsid w:val="00593374"/>
    <w:rsid w:val="00597AC9"/>
    <w:rsid w:val="005A78AB"/>
    <w:rsid w:val="005B12A3"/>
    <w:rsid w:val="005B4A52"/>
    <w:rsid w:val="005C28C3"/>
    <w:rsid w:val="005C7F15"/>
    <w:rsid w:val="005D45FD"/>
    <w:rsid w:val="005D52A3"/>
    <w:rsid w:val="005E01E0"/>
    <w:rsid w:val="005E1F51"/>
    <w:rsid w:val="005E5C67"/>
    <w:rsid w:val="005F275B"/>
    <w:rsid w:val="005F29B0"/>
    <w:rsid w:val="005F31C6"/>
    <w:rsid w:val="005F7972"/>
    <w:rsid w:val="00611BBB"/>
    <w:rsid w:val="00613E50"/>
    <w:rsid w:val="00613ED1"/>
    <w:rsid w:val="006145F5"/>
    <w:rsid w:val="00620AE9"/>
    <w:rsid w:val="00620BA2"/>
    <w:rsid w:val="0062145F"/>
    <w:rsid w:val="00630636"/>
    <w:rsid w:val="00633ADA"/>
    <w:rsid w:val="00640ED9"/>
    <w:rsid w:val="00651EDC"/>
    <w:rsid w:val="006571C1"/>
    <w:rsid w:val="00660CD6"/>
    <w:rsid w:val="006622C0"/>
    <w:rsid w:val="00662EEF"/>
    <w:rsid w:val="006717FC"/>
    <w:rsid w:val="0067486D"/>
    <w:rsid w:val="00681E53"/>
    <w:rsid w:val="00685913"/>
    <w:rsid w:val="0068592D"/>
    <w:rsid w:val="00691C97"/>
    <w:rsid w:val="00695986"/>
    <w:rsid w:val="006960E4"/>
    <w:rsid w:val="00696A4A"/>
    <w:rsid w:val="006A161F"/>
    <w:rsid w:val="006B1ECC"/>
    <w:rsid w:val="006B7598"/>
    <w:rsid w:val="006C7B5F"/>
    <w:rsid w:val="006D4419"/>
    <w:rsid w:val="006E4683"/>
    <w:rsid w:val="006F3898"/>
    <w:rsid w:val="006F57B8"/>
    <w:rsid w:val="00701FBD"/>
    <w:rsid w:val="00711700"/>
    <w:rsid w:val="007141F4"/>
    <w:rsid w:val="00717B6E"/>
    <w:rsid w:val="007261F5"/>
    <w:rsid w:val="007264A7"/>
    <w:rsid w:val="00741B11"/>
    <w:rsid w:val="007437D7"/>
    <w:rsid w:val="00750915"/>
    <w:rsid w:val="00750CF1"/>
    <w:rsid w:val="00752B69"/>
    <w:rsid w:val="007541F9"/>
    <w:rsid w:val="00771265"/>
    <w:rsid w:val="0077130B"/>
    <w:rsid w:val="007814F2"/>
    <w:rsid w:val="00784E9A"/>
    <w:rsid w:val="007869DF"/>
    <w:rsid w:val="00787FD5"/>
    <w:rsid w:val="00790D88"/>
    <w:rsid w:val="00794FCB"/>
    <w:rsid w:val="007A09A1"/>
    <w:rsid w:val="007A62EC"/>
    <w:rsid w:val="007B3815"/>
    <w:rsid w:val="007B4F8F"/>
    <w:rsid w:val="007C1462"/>
    <w:rsid w:val="007C23DF"/>
    <w:rsid w:val="007D5932"/>
    <w:rsid w:val="007F6E98"/>
    <w:rsid w:val="008013AF"/>
    <w:rsid w:val="008179FB"/>
    <w:rsid w:val="00845C76"/>
    <w:rsid w:val="00846175"/>
    <w:rsid w:val="00867E60"/>
    <w:rsid w:val="00876627"/>
    <w:rsid w:val="00885AE1"/>
    <w:rsid w:val="00893DD9"/>
    <w:rsid w:val="008977EF"/>
    <w:rsid w:val="008A7F9E"/>
    <w:rsid w:val="008B4E38"/>
    <w:rsid w:val="008C25BC"/>
    <w:rsid w:val="008C3519"/>
    <w:rsid w:val="008E761C"/>
    <w:rsid w:val="00906671"/>
    <w:rsid w:val="00922314"/>
    <w:rsid w:val="009253BD"/>
    <w:rsid w:val="00930B11"/>
    <w:rsid w:val="0093187B"/>
    <w:rsid w:val="00941166"/>
    <w:rsid w:val="00941E55"/>
    <w:rsid w:val="00941FCD"/>
    <w:rsid w:val="00944D67"/>
    <w:rsid w:val="00947438"/>
    <w:rsid w:val="00953F32"/>
    <w:rsid w:val="00961BB9"/>
    <w:rsid w:val="00962BAC"/>
    <w:rsid w:val="00963846"/>
    <w:rsid w:val="0096445A"/>
    <w:rsid w:val="0098009A"/>
    <w:rsid w:val="00995627"/>
    <w:rsid w:val="009969D4"/>
    <w:rsid w:val="009A27B4"/>
    <w:rsid w:val="009A49CF"/>
    <w:rsid w:val="009B3090"/>
    <w:rsid w:val="009B5FBF"/>
    <w:rsid w:val="009C5D3B"/>
    <w:rsid w:val="009D1529"/>
    <w:rsid w:val="009E0157"/>
    <w:rsid w:val="009E2F99"/>
    <w:rsid w:val="009E4166"/>
    <w:rsid w:val="009F07C4"/>
    <w:rsid w:val="009F0F81"/>
    <w:rsid w:val="00A1379A"/>
    <w:rsid w:val="00A13B5B"/>
    <w:rsid w:val="00A17060"/>
    <w:rsid w:val="00A30A89"/>
    <w:rsid w:val="00A3264F"/>
    <w:rsid w:val="00A352C4"/>
    <w:rsid w:val="00A363D0"/>
    <w:rsid w:val="00A36C62"/>
    <w:rsid w:val="00A50B6F"/>
    <w:rsid w:val="00A51F39"/>
    <w:rsid w:val="00A70201"/>
    <w:rsid w:val="00A707B3"/>
    <w:rsid w:val="00A7089F"/>
    <w:rsid w:val="00A74E8E"/>
    <w:rsid w:val="00A76A10"/>
    <w:rsid w:val="00A84024"/>
    <w:rsid w:val="00A85D7F"/>
    <w:rsid w:val="00A87AA2"/>
    <w:rsid w:val="00A92748"/>
    <w:rsid w:val="00A94892"/>
    <w:rsid w:val="00A9657F"/>
    <w:rsid w:val="00AA0650"/>
    <w:rsid w:val="00AA188D"/>
    <w:rsid w:val="00AB15E8"/>
    <w:rsid w:val="00AB34EC"/>
    <w:rsid w:val="00AB54CA"/>
    <w:rsid w:val="00AB66C7"/>
    <w:rsid w:val="00AC2660"/>
    <w:rsid w:val="00AE51DB"/>
    <w:rsid w:val="00AF126F"/>
    <w:rsid w:val="00AF5D23"/>
    <w:rsid w:val="00AF7AA3"/>
    <w:rsid w:val="00B01EDF"/>
    <w:rsid w:val="00B02EDB"/>
    <w:rsid w:val="00B1771B"/>
    <w:rsid w:val="00B24D47"/>
    <w:rsid w:val="00B25F6A"/>
    <w:rsid w:val="00B37BEE"/>
    <w:rsid w:val="00B54C87"/>
    <w:rsid w:val="00B61035"/>
    <w:rsid w:val="00B657CA"/>
    <w:rsid w:val="00B70310"/>
    <w:rsid w:val="00B720D1"/>
    <w:rsid w:val="00B812F4"/>
    <w:rsid w:val="00B92EAD"/>
    <w:rsid w:val="00B94763"/>
    <w:rsid w:val="00BA664D"/>
    <w:rsid w:val="00BB070C"/>
    <w:rsid w:val="00BD00F5"/>
    <w:rsid w:val="00BD4E35"/>
    <w:rsid w:val="00BE32B8"/>
    <w:rsid w:val="00BF614B"/>
    <w:rsid w:val="00C0578C"/>
    <w:rsid w:val="00C1368A"/>
    <w:rsid w:val="00C230DA"/>
    <w:rsid w:val="00C2534F"/>
    <w:rsid w:val="00C33AFF"/>
    <w:rsid w:val="00C33BFF"/>
    <w:rsid w:val="00C34C34"/>
    <w:rsid w:val="00C54B86"/>
    <w:rsid w:val="00C5527B"/>
    <w:rsid w:val="00C64FB9"/>
    <w:rsid w:val="00C714ED"/>
    <w:rsid w:val="00C84CDC"/>
    <w:rsid w:val="00CA3DE7"/>
    <w:rsid w:val="00CB1C93"/>
    <w:rsid w:val="00CB2151"/>
    <w:rsid w:val="00CB5946"/>
    <w:rsid w:val="00CB7F5B"/>
    <w:rsid w:val="00CC0235"/>
    <w:rsid w:val="00CC0C68"/>
    <w:rsid w:val="00CC327A"/>
    <w:rsid w:val="00CC4F53"/>
    <w:rsid w:val="00CC63EA"/>
    <w:rsid w:val="00CD73E3"/>
    <w:rsid w:val="00CE256E"/>
    <w:rsid w:val="00CE5122"/>
    <w:rsid w:val="00CE7A53"/>
    <w:rsid w:val="00CE7E58"/>
    <w:rsid w:val="00CF23B6"/>
    <w:rsid w:val="00CF3D0F"/>
    <w:rsid w:val="00CF4904"/>
    <w:rsid w:val="00CF50C7"/>
    <w:rsid w:val="00CF6BA4"/>
    <w:rsid w:val="00D2481A"/>
    <w:rsid w:val="00D25E75"/>
    <w:rsid w:val="00D358D1"/>
    <w:rsid w:val="00D3592C"/>
    <w:rsid w:val="00D414C3"/>
    <w:rsid w:val="00D4566A"/>
    <w:rsid w:val="00D5477F"/>
    <w:rsid w:val="00D54E6D"/>
    <w:rsid w:val="00D57A58"/>
    <w:rsid w:val="00D67D44"/>
    <w:rsid w:val="00D704E1"/>
    <w:rsid w:val="00D76732"/>
    <w:rsid w:val="00D80FB5"/>
    <w:rsid w:val="00D824ED"/>
    <w:rsid w:val="00D84E26"/>
    <w:rsid w:val="00D90630"/>
    <w:rsid w:val="00D91FF1"/>
    <w:rsid w:val="00D93D90"/>
    <w:rsid w:val="00D97FC7"/>
    <w:rsid w:val="00DA1E49"/>
    <w:rsid w:val="00DA65E3"/>
    <w:rsid w:val="00DB2A92"/>
    <w:rsid w:val="00DB6DA8"/>
    <w:rsid w:val="00DC0F13"/>
    <w:rsid w:val="00DC6504"/>
    <w:rsid w:val="00DE5F72"/>
    <w:rsid w:val="00DF4A72"/>
    <w:rsid w:val="00E00E3A"/>
    <w:rsid w:val="00E0364D"/>
    <w:rsid w:val="00E043C7"/>
    <w:rsid w:val="00E07C77"/>
    <w:rsid w:val="00E1066F"/>
    <w:rsid w:val="00E3586A"/>
    <w:rsid w:val="00E36742"/>
    <w:rsid w:val="00E37AC6"/>
    <w:rsid w:val="00E43ECA"/>
    <w:rsid w:val="00E6189D"/>
    <w:rsid w:val="00E61B38"/>
    <w:rsid w:val="00E65123"/>
    <w:rsid w:val="00E752FB"/>
    <w:rsid w:val="00E7665A"/>
    <w:rsid w:val="00EA0876"/>
    <w:rsid w:val="00EA4088"/>
    <w:rsid w:val="00EA5292"/>
    <w:rsid w:val="00EB0975"/>
    <w:rsid w:val="00EC0484"/>
    <w:rsid w:val="00EC048D"/>
    <w:rsid w:val="00EC41EA"/>
    <w:rsid w:val="00ED16E9"/>
    <w:rsid w:val="00EE20D6"/>
    <w:rsid w:val="00EE219B"/>
    <w:rsid w:val="00EE5D0C"/>
    <w:rsid w:val="00EF0825"/>
    <w:rsid w:val="00EF109F"/>
    <w:rsid w:val="00EF1EC4"/>
    <w:rsid w:val="00EF50A9"/>
    <w:rsid w:val="00EF6155"/>
    <w:rsid w:val="00EF7139"/>
    <w:rsid w:val="00F026D8"/>
    <w:rsid w:val="00F066B3"/>
    <w:rsid w:val="00F10276"/>
    <w:rsid w:val="00F14F84"/>
    <w:rsid w:val="00F15BC9"/>
    <w:rsid w:val="00F21A2F"/>
    <w:rsid w:val="00F26426"/>
    <w:rsid w:val="00F26561"/>
    <w:rsid w:val="00F31D39"/>
    <w:rsid w:val="00F31DB0"/>
    <w:rsid w:val="00F407BA"/>
    <w:rsid w:val="00F40E46"/>
    <w:rsid w:val="00F67707"/>
    <w:rsid w:val="00F7189A"/>
    <w:rsid w:val="00F75FC4"/>
    <w:rsid w:val="00F911C9"/>
    <w:rsid w:val="00F9262E"/>
    <w:rsid w:val="00F96927"/>
    <w:rsid w:val="00FA209B"/>
    <w:rsid w:val="00FA3491"/>
    <w:rsid w:val="00FB14D0"/>
    <w:rsid w:val="00FB5A68"/>
    <w:rsid w:val="00FD2FD0"/>
    <w:rsid w:val="00FD3949"/>
    <w:rsid w:val="00FD7C8C"/>
    <w:rsid w:val="00FE461C"/>
    <w:rsid w:val="00FF06CA"/>
    <w:rsid w:val="00FF65AA"/>
    <w:rsid w:val="00FF79D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  <w:style w:type="character" w:styleId="Hipervnculo">
    <w:name w:val="Hyperlink"/>
    <w:basedOn w:val="Fuentedeprrafopredeter"/>
    <w:uiPriority w:val="99"/>
    <w:unhideWhenUsed/>
    <w:rsid w:val="003D4A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A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F0F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watc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orkandtravelaup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andtravelaupair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</cp:lastModifiedBy>
  <cp:revision>2</cp:revision>
  <dcterms:created xsi:type="dcterms:W3CDTF">2026-02-17T03:16:00Z</dcterms:created>
  <dcterms:modified xsi:type="dcterms:W3CDTF">2026-02-17T03:16:00Z</dcterms:modified>
</cp:coreProperties>
</file>